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70" w:rsidRDefault="007A20DB" w:rsidP="00A41EA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чет по ла</w:t>
      </w:r>
      <w:r w:rsidRPr="007A20DB">
        <w:rPr>
          <w:rFonts w:ascii="Times New Roman" w:hAnsi="Times New Roman" w:cs="Times New Roman"/>
          <w:b/>
          <w:sz w:val="28"/>
          <w:szCs w:val="28"/>
          <w:lang w:val="kk-KZ"/>
        </w:rPr>
        <w:t>тинице за 1 полугодие 2020-2021 учебного года.</w:t>
      </w:r>
    </w:p>
    <w:p w:rsidR="007A20DB" w:rsidRDefault="007A20D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A20DB">
        <w:rPr>
          <w:rFonts w:ascii="Times New Roman" w:hAnsi="Times New Roman" w:cs="Times New Roman"/>
          <w:sz w:val="28"/>
          <w:szCs w:val="28"/>
          <w:lang w:val="kk-KZ"/>
        </w:rPr>
        <w:t>Работа проводилась сог</w:t>
      </w:r>
      <w:r w:rsidR="00B97B78">
        <w:rPr>
          <w:rFonts w:ascii="Times New Roman" w:hAnsi="Times New Roman" w:cs="Times New Roman"/>
          <w:sz w:val="28"/>
          <w:szCs w:val="28"/>
          <w:lang w:val="kk-KZ"/>
        </w:rPr>
        <w:t>ласно утвержденного плана школы по переходу на латиницу.</w:t>
      </w:r>
    </w:p>
    <w:p w:rsidR="007A20DB" w:rsidRPr="007A20DB" w:rsidRDefault="007A20DB" w:rsidP="007A20D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06 сентября </w:t>
      </w:r>
      <w:r w:rsidRPr="007A20DB">
        <w:rPr>
          <w:rFonts w:ascii="Times New Roman" w:hAnsi="Times New Roman" w:cs="Times New Roman"/>
          <w:sz w:val="28"/>
          <w:szCs w:val="28"/>
          <w:lang w:val="kk-KZ"/>
        </w:rPr>
        <w:t>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учителями казахского языка и литературы</w:t>
      </w:r>
      <w:r w:rsidRPr="007A20DB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осумова Г.Т., Жамантаева С.</w:t>
      </w:r>
      <w:r w:rsidR="00A41EAB">
        <w:rPr>
          <w:rFonts w:ascii="Times New Roman" w:hAnsi="Times New Roman" w:cs="Times New Roman"/>
          <w:sz w:val="28"/>
          <w:szCs w:val="28"/>
          <w:lang w:val="kk-KZ"/>
        </w:rPr>
        <w:t>М, Медебаева Д.М.) была проведе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A41EAB">
        <w:rPr>
          <w:rFonts w:ascii="Times New Roman" w:hAnsi="Times New Roman" w:cs="Times New Roman"/>
          <w:sz w:val="28"/>
          <w:szCs w:val="28"/>
          <w:lang w:val="kk-KZ"/>
        </w:rPr>
        <w:t xml:space="preserve"> онлайн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икторина «</w:t>
      </w:r>
      <w:r w:rsidRPr="007A20DB">
        <w:rPr>
          <w:rFonts w:ascii="Times New Roman" w:hAnsi="Times New Roman" w:cs="Times New Roman"/>
          <w:sz w:val="28"/>
          <w:szCs w:val="28"/>
          <w:lang w:val="kk-KZ"/>
        </w:rPr>
        <w:t>Қазақ тілін білесің бе?"</w:t>
      </w:r>
    </w:p>
    <w:p w:rsidR="007A20DB" w:rsidRDefault="007A20DB" w:rsidP="007A20D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4 сентября 2020 года  на информационном педагогическом портале  </w:t>
      </w:r>
      <w:hyperlink r:id="rId5" w:history="1">
        <w:r w:rsidRPr="00C3184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WWW.UTU.KZ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. (</w:t>
      </w:r>
      <w:hyperlink r:id="rId6" w:history="1">
        <w:r w:rsidRPr="00C3184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utu.kz/baza-materialov/doc-4796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) учителем казахского языка и литературы Досумовой Г.Т. в рамках мероприятий перехода на латиницу была опубликованна статья </w:t>
      </w:r>
      <w:r w:rsidRPr="007A20DB">
        <w:rPr>
          <w:rFonts w:ascii="Times New Roman" w:hAnsi="Times New Roman" w:cs="Times New Roman"/>
          <w:sz w:val="28"/>
          <w:szCs w:val="28"/>
          <w:lang w:val="kk-KZ"/>
        </w:rPr>
        <w:t>«Тілге құрмет - елге құрмет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872875" w:rsidRDefault="00872875" w:rsidP="007A20D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2875" w:rsidRDefault="00872875" w:rsidP="008728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Согласно письму от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10.2020 года  за  № 01-23/270 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Қазақ тілі әліпбиін латынға көшіруг</w:t>
      </w:r>
      <w:r>
        <w:rPr>
          <w:rFonts w:ascii="Times New Roman" w:hAnsi="Times New Roman" w:cs="Times New Roman"/>
          <w:sz w:val="28"/>
          <w:szCs w:val="28"/>
          <w:lang w:val="kk-KZ"/>
        </w:rPr>
        <w:t>е байланысты жоспарлы жұмыстар туралы, учитель</w:t>
      </w:r>
      <w:r w:rsidRPr="00872875">
        <w:rPr>
          <w:lang w:val="kk-KZ"/>
        </w:rPr>
        <w:t xml:space="preserve">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казахского языка и литерату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Т.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сумова 6-7 октября  участвовала в онлайн семинаре-тренинге  на тему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«Қазақ әліпбиінің жаңа</w:t>
      </w:r>
      <w:r w:rsidR="00A41EAB">
        <w:rPr>
          <w:rFonts w:ascii="Times New Roman" w:hAnsi="Times New Roman" w:cs="Times New Roman"/>
          <w:sz w:val="28"/>
          <w:szCs w:val="28"/>
          <w:lang w:val="kk-KZ"/>
        </w:rPr>
        <w:t xml:space="preserve"> емлелерін оқыту».(</w:t>
      </w:r>
      <w:hyperlink r:id="rId7" w:history="1">
        <w:r w:rsidRPr="00C3184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us05web.zoom.us/j/4616248947?pwd=WVB6ZThoRjJHRkVuMlAwS2dTc0dJQT09</w:t>
        </w:r>
      </w:hyperlink>
      <w:r w:rsidR="00A41EAB">
        <w:rPr>
          <w:rStyle w:val="a3"/>
          <w:rFonts w:ascii="Times New Roman" w:hAnsi="Times New Roman" w:cs="Times New Roman"/>
          <w:sz w:val="28"/>
          <w:szCs w:val="28"/>
          <w:lang w:val="kk-KZ"/>
        </w:rPr>
        <w:t>)</w:t>
      </w:r>
    </w:p>
    <w:p w:rsidR="00872875" w:rsidRPr="00872875" w:rsidRDefault="00872875" w:rsidP="008728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2875" w:rsidRPr="00872875" w:rsidRDefault="00872875" w:rsidP="0087287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2875">
        <w:rPr>
          <w:rFonts w:ascii="Times New Roman" w:hAnsi="Times New Roman" w:cs="Times New Roman"/>
          <w:sz w:val="28"/>
          <w:szCs w:val="28"/>
          <w:lang w:val="kk-KZ"/>
        </w:rPr>
        <w:t>25 октября 2020 года  учитель казахского языка и литературы Шарипбаева Айгуль Айтбаевна на республиканском научно-методическом сайте «Ustaz tileqi»  опубликовала статью на тему: «Рухани жаңғыру өзіңнен басталады» (№ MS- 225092),</w:t>
      </w:r>
    </w:p>
    <w:p w:rsidR="00872875" w:rsidRPr="00872875" w:rsidRDefault="00872875" w:rsidP="0087287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2875" w:rsidRDefault="00872875" w:rsidP="0087287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287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8 октября  2020 года 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 xml:space="preserve">учитель казахского языка и литературы Г.Т. Досум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вела в онлайн режиме круглый стол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тему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«Латын ә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іпбиіне көшу-заман талабы» , среди МО учителей казахского языка и литературы СШ №5им.Б.Момышұлы (ссылка </w:t>
      </w:r>
      <w:hyperlink r:id="rId8" w:history="1">
        <w:r w:rsidRPr="00C3184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us05web.zoom.us/j/4616248947?pwd=WVB6ZThoRjJHRkVuMlAwS2dTc0dJQT0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72875" w:rsidRDefault="00872875" w:rsidP="0087287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 ноября 2020 года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учитель казахского языка и литерату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нтасова А.К. </w:t>
      </w:r>
      <w:r w:rsidR="00A41EA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ом научно-методическом сайте «Ustaz tileqi»  опубликовала статью на тему:</w:t>
      </w:r>
      <w:r w:rsidRPr="00872875">
        <w:t xml:space="preserve">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«Латын қарп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875">
        <w:rPr>
          <w:rFonts w:ascii="Times New Roman" w:hAnsi="Times New Roman" w:cs="Times New Roman"/>
          <w:sz w:val="28"/>
          <w:szCs w:val="28"/>
          <w:lang w:val="kk-KZ"/>
        </w:rPr>
        <w:t>- болашақтың  бағдар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hyperlink r:id="rId9" w:history="1">
        <w:r w:rsidRPr="00C3184B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ust.kz/word/maqala_latyn_qarpi_bolasaqtyng_bagdary-233170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72875" w:rsidRDefault="00872875" w:rsidP="0087287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EAB" w:rsidRPr="00A41EAB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EAB">
        <w:rPr>
          <w:rFonts w:ascii="Times New Roman" w:hAnsi="Times New Roman" w:cs="Times New Roman"/>
          <w:sz w:val="28"/>
          <w:szCs w:val="28"/>
          <w:lang w:val="kk-KZ"/>
        </w:rPr>
        <w:t xml:space="preserve">20 ноября 2020 года учитель казахского языка и литерату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побаева А.К. в 7 классе провела онлайн -  викторину на тему </w:t>
      </w:r>
      <w:r w:rsidRPr="00A41EAB">
        <w:rPr>
          <w:rFonts w:ascii="Times New Roman" w:hAnsi="Times New Roman" w:cs="Times New Roman"/>
          <w:sz w:val="28"/>
          <w:szCs w:val="28"/>
          <w:lang w:val="kk-KZ"/>
        </w:rPr>
        <w:t>"Мен өз е</w:t>
      </w:r>
      <w:r>
        <w:rPr>
          <w:rFonts w:ascii="Times New Roman" w:hAnsi="Times New Roman" w:cs="Times New Roman"/>
          <w:sz w:val="28"/>
          <w:szCs w:val="28"/>
          <w:lang w:val="kk-KZ"/>
        </w:rPr>
        <w:t>лімнің патриотымын".</w:t>
      </w:r>
    </w:p>
    <w:p w:rsidR="00B97B78" w:rsidRDefault="00B97B78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7B78">
        <w:rPr>
          <w:rFonts w:ascii="Times New Roman" w:hAnsi="Times New Roman" w:cs="Times New Roman"/>
          <w:sz w:val="28"/>
          <w:szCs w:val="28"/>
          <w:lang w:val="kk-KZ"/>
        </w:rPr>
        <w:lastRenderedPageBreak/>
        <w:t>Учитель казахского языка и литературы провела 14 декабря 2020 года провела онлайн урок в 6 Д  классе на тему - «Латын әліпбиі – заман талабы».</w:t>
      </w:r>
    </w:p>
    <w:p w:rsidR="00A41EAB" w:rsidRPr="00A41EAB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EAB">
        <w:rPr>
          <w:rFonts w:ascii="Times New Roman" w:hAnsi="Times New Roman" w:cs="Times New Roman"/>
          <w:sz w:val="28"/>
          <w:szCs w:val="28"/>
          <w:lang w:val="kk-KZ"/>
        </w:rPr>
        <w:t>20 декабря 2020 года Учитель русского языка и литературы Дусенбина Маруаш Жанбосыновна  на сайте  « Мультиурок» опубликовала статью на тему: «О переходе на латинскую графику» (https://multiurok.ru/files/statia)</w:t>
      </w:r>
    </w:p>
    <w:p w:rsidR="00A41EAB" w:rsidRPr="00A41EAB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2875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1 декабря </w:t>
      </w:r>
      <w:r w:rsidRPr="00A41EAB">
        <w:rPr>
          <w:rFonts w:ascii="Times New Roman" w:hAnsi="Times New Roman" w:cs="Times New Roman"/>
          <w:sz w:val="28"/>
          <w:szCs w:val="28"/>
          <w:lang w:val="kk-KZ"/>
        </w:rPr>
        <w:t>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Pr="00A41EAB">
        <w:rPr>
          <w:rFonts w:ascii="Times New Roman" w:hAnsi="Times New Roman" w:cs="Times New Roman"/>
          <w:sz w:val="28"/>
          <w:szCs w:val="28"/>
          <w:lang w:val="kk-KZ"/>
        </w:rPr>
        <w:t>Жамантаева Сауле Габделмаликовна</w:t>
      </w:r>
      <w:r w:rsidRPr="00A41EAB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A41EA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ом научно-методическом сайте «Ustaz tileqi»  опубликовала статью на тему: </w:t>
      </w:r>
      <w:r>
        <w:rPr>
          <w:rFonts w:ascii="Times New Roman" w:hAnsi="Times New Roman" w:cs="Times New Roman"/>
          <w:sz w:val="28"/>
          <w:szCs w:val="28"/>
          <w:lang w:val="kk-KZ"/>
        </w:rPr>
        <w:t>«Латын әліпбиіне нақты қадам» (</w:t>
      </w:r>
      <w:hyperlink r:id="rId10" w:history="1">
        <w:r w:rsidRPr="001C4034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ust.kz/word/latyn_alipbiine_naqty-249279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97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A41EAB" w:rsidRPr="00A41EAB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EAB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EAB" w:rsidRPr="00872875" w:rsidRDefault="00A41EAB" w:rsidP="00A41EA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2875" w:rsidRDefault="00872875" w:rsidP="007A20D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7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9"/>
    <w:rsid w:val="00093370"/>
    <w:rsid w:val="00134879"/>
    <w:rsid w:val="007A20DB"/>
    <w:rsid w:val="00872875"/>
    <w:rsid w:val="00A41EAB"/>
    <w:rsid w:val="00B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92C2B-9F24-461B-A12D-815ABE48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4616248947?pwd=WVB6ZThoRjJHRkVuMlAwS2dTc0d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4616248947?pwd=WVB6ZThoRjJHRkVuMlAwS2dTc0d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u.kz/baza-materialov/doc-479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TU.KZ" TargetMode="External"/><Relationship Id="rId10" Type="http://schemas.openxmlformats.org/officeDocument/2006/relationships/hyperlink" Target="https://ust.kz/word/latyn_alipbiine_naqty-2492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t.kz/word/maqala_latyn_qarpi_bolasaqtyng_bagdary-233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601E-001B-40E5-A639-5A6F1C5E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2-25T03:51:00Z</dcterms:created>
  <dcterms:modified xsi:type="dcterms:W3CDTF">2020-12-25T04:46:00Z</dcterms:modified>
</cp:coreProperties>
</file>